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CEC" w:rsidRPr="004648CD" w:rsidRDefault="009E0234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56"/>
        </w:rPr>
      </w:pPr>
      <w:r w:rsidRPr="004648CD">
        <w:rPr>
          <w:rFonts w:ascii="Times New Roman" w:eastAsia="Times New Roman" w:hAnsi="Times New Roman" w:cs="Times New Roman"/>
          <w:b/>
          <w:color w:val="1F497D" w:themeColor="text2"/>
          <w:sz w:val="56"/>
        </w:rPr>
        <w:t xml:space="preserve">Консультация для родителей </w:t>
      </w:r>
    </w:p>
    <w:p w:rsidR="00846CEC" w:rsidRPr="004648CD" w:rsidRDefault="009E0234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56"/>
        </w:rPr>
      </w:pPr>
      <w:r w:rsidRPr="004648CD">
        <w:rPr>
          <w:rFonts w:ascii="Times New Roman" w:eastAsia="Times New Roman" w:hAnsi="Times New Roman" w:cs="Times New Roman"/>
          <w:b/>
          <w:color w:val="1F497D" w:themeColor="text2"/>
          <w:sz w:val="56"/>
        </w:rPr>
        <w:t xml:space="preserve">«Роль </w:t>
      </w:r>
      <w:proofErr w:type="spellStart"/>
      <w:r w:rsidRPr="004648CD">
        <w:rPr>
          <w:rFonts w:ascii="Times New Roman" w:eastAsia="Times New Roman" w:hAnsi="Times New Roman" w:cs="Times New Roman"/>
          <w:b/>
          <w:color w:val="1F497D" w:themeColor="text2"/>
          <w:sz w:val="56"/>
        </w:rPr>
        <w:t>потешки</w:t>
      </w:r>
      <w:proofErr w:type="spellEnd"/>
      <w:r w:rsidRPr="004648CD">
        <w:rPr>
          <w:rFonts w:ascii="Times New Roman" w:eastAsia="Times New Roman" w:hAnsi="Times New Roman" w:cs="Times New Roman"/>
          <w:b/>
          <w:color w:val="1F497D" w:themeColor="text2"/>
          <w:sz w:val="56"/>
        </w:rPr>
        <w:t xml:space="preserve"> в речевом       развитии малышей»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sz w:val="40"/>
        </w:rPr>
      </w:pP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ш малыш еще не умеет говорить, смотрит на вас и на окружающий мир удивленными глазками, словно хочет что-то понять, о чем-то спросить. А вам так хочется поскорее рассказать ему о жизни, полной чудес, о значении слов и предметов, о том, как сильно вы его любите и всегда-всегда будете рядом</w:t>
      </w:r>
      <w:r w:rsidR="00EA786C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пока он не станет большим и сильным. Как же начать разговаривать со своим крохотным ребенком так, чтобы он понял вас и счастливо улыбнулся в ответ?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древних времен русскому народу на помощь в этой области приходит фольклор – особая область народного творчества, которая создается коллективно народом и отражает его многовековой опыт и </w:t>
      </w:r>
      <w:proofErr w:type="spellStart"/>
      <w:r>
        <w:rPr>
          <w:rFonts w:ascii="Times New Roman" w:eastAsia="Times New Roman" w:hAnsi="Times New Roman" w:cs="Times New Roman"/>
          <w:sz w:val="28"/>
        </w:rPr>
        <w:t>мировозре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При этом одним из наиболее доступных источников развития детской речи в раннем возрасте являются малые фольклорные формы (загадки,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</w:rPr>
        <w:t>, считалки, колыбельные).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малый жанр устного народного творчества.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сегда забавны и лаконичны. Они отлично развивают речевой слух ребенка: умение слушать, различать звуки, близкие по звучанию, ритмичность и плавность речи, ее интонацию и выразительность, улавливать повышение и понижение голоса, обогащение словаря. Фольклорные произведения содержат много красочных и ярких словесных картинок, что позволяет обогащать детский словарный запас. Частое прослушивание их помогают усвоить новые формы слов, обозначающих предметы. Накопление подобных речевых образцов в дальнейшем способствуют переходу к языковым обобщениям. Чт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исходит </w:t>
      </w:r>
      <w:proofErr w:type="gramStart"/>
      <w:r>
        <w:rPr>
          <w:rFonts w:ascii="Times New Roman" w:eastAsia="Times New Roman" w:hAnsi="Times New Roman" w:cs="Times New Roman"/>
          <w:sz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ножеством повторов, где неоднократно произносятся отдельные слова, словосочетания, предложения и даже четверостишия. Всё это способствует запоминанию слов, а затем активному их употреблению. Еще ценность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том, что слово можно соединить с действием ребенка. Содержание многих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огато глаголами. Важную роль в чтении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грает ритм. Речь детей сопровождается движением рук. Доказано, что между речевой функцией и общей двигательной системой существует тесная связь. Совокупность движения тела, мелкой моторики рук и органов речи способствует снятию напряжения, учит соблюдению речевых пауз, помогает избавиться от монотонности речи, нормализует ее темп и формирует правильное произношение. Заучивание стихотворных текстов и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 участием рук и пальцев приводит к тому, что ребенок лучше запоминает, развивается воображение и активизируется мыслительная деятельность малыша.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Регулярное использова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детском саду позволит заложить фундамент психофизического благополучия ребенка, определяющий успешность его общего развития в дошкольный период детства.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ольшое значение имеют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воспитания у малышей дружелюбия, доброжелательности, чувства сопереживания. В результате общения с фольклорными произведениями ребенку передаются их настроения и чувства: радость, тревога, сожаление, грусть, нежность. Они расширяют словарный запас малыша, активизируют познавательное и умственное развитие, способствуют ознакомлению с окружающим миром.</w:t>
      </w:r>
    </w:p>
    <w:p w:rsidR="00846CEC" w:rsidRDefault="00846CEC" w:rsidP="004648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46CEC" w:rsidRPr="004648CD" w:rsidRDefault="009E0234" w:rsidP="004648CD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</w:rPr>
      </w:pPr>
      <w:r w:rsidRPr="004648CD">
        <w:rPr>
          <w:rFonts w:ascii="Times New Roman" w:eastAsia="Times New Roman" w:hAnsi="Times New Roman" w:cs="Times New Roman"/>
          <w:color w:val="1F497D" w:themeColor="text2"/>
          <w:sz w:val="28"/>
        </w:rPr>
        <w:t xml:space="preserve">Когда и как использовать </w:t>
      </w:r>
      <w:proofErr w:type="spellStart"/>
      <w:r w:rsidRPr="004648CD">
        <w:rPr>
          <w:rFonts w:ascii="Times New Roman" w:eastAsia="Times New Roman" w:hAnsi="Times New Roman" w:cs="Times New Roman"/>
          <w:color w:val="1F497D" w:themeColor="text2"/>
          <w:sz w:val="28"/>
        </w:rPr>
        <w:t>потешки</w:t>
      </w:r>
      <w:proofErr w:type="spellEnd"/>
      <w:r w:rsidRPr="004648CD">
        <w:rPr>
          <w:rFonts w:ascii="Times New Roman" w:eastAsia="Times New Roman" w:hAnsi="Times New Roman" w:cs="Times New Roman"/>
          <w:color w:val="1F497D" w:themeColor="text2"/>
          <w:sz w:val="28"/>
        </w:rPr>
        <w:t>?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когда ребенка одевают на прогулку;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купают;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помогают проснуться с хорошим настроением;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если ребенок шалит или капризничает;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для игры с ним;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для обучения малыша в игровой форме и пр.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лучшего восприятия читать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ужно ласково, выразительно, сопровождая слова соответствующей мимикой и движениями. Важно использовать их тогда, когда ребенок не устал и готов к активному восприятию. Кроме названных выше положительных моментов исполь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воспитании маленьких деток, они способствуют формированию чувства юмора, ритма, творческих способностей. В психическом развитии ребёнка речь имеет исключительное значение. С развитием речи связано формирование как личности в целом, так и всех основных психических процессов: мышление, воображение, памяти, речевого общения, эмоций.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родные песенки, колыбельные,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</w:rPr>
        <w:t>, сказки погружают ребёнка в светлый уютный и убаюкивающий мир, который оказывает врачующие влияние на детскую душу. Одна из движущих сил развития ребёнка – сила примера. Книга сознательно и целеустремлённо направляет ход его мыслей, побуждает к подражанию, совершенствует и облагораживает ум и сердце ребёнка, развивает речь.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раннего возраста ребёнок откликается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приговорки, колыбельные и т. д. Роль этих малых фольклорных форм трудно переоценить. Вслушиваясь в слов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8"/>
        </w:rPr>
        <w:t>, их ритм, малыш играет в ладушки, притоптывает, приплясывает, двигается в такт произносимому тексту. Это не только забавляет, радует ребёнка, т. е. вызывает эмоциональный отклик, чувство сопричастности к тому, что описывается в произведении, а также у ребёнка появляется желание запомнить текст. Ведь всем известна истина: что интересно, то легче запоминается, дольше сохраняется в памяти.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Малые формы фольклора являются первыми художественными произведениями, которые слышит ребёнок. Поэтому в работе с детьми стараемся наизусть читать колыбельные песенки,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</w:rPr>
        <w:t>, диалоги, сказки, и тактично, с чувством меры, с учётом доступности восприятия, включить их в повседневный разговор с детьми.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обенно эффективно использование малых фольклорных форм в период адаптации ребёнка к новым для него условиям.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ремя расставания с родителями переключаем внимание ребёнка на игрушку (кошку, собачку, петушка</w:t>
      </w:r>
      <w:r w:rsidR="00EA786C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, сопровождая её движениями, чтением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тушок, петушок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олотой гребешок…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ли: Киска, киска, киска брысь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дорожку не садись…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ли: Вот собачка Жучка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востик закорючка…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риантом такого приёма могут быть игры ребёнка со своими пальцами. Дети с удовольствием перебирают их, наделяя именами близких людей: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тот пальчик – дедушка,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тот пальчик – бабушка,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тот пальчик - папочка,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тот пальчик - мамочка,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тот пальчик – я, вот и вся моя семья.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обенно дети любят, когда во время чт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спользуется его имя, такие произведения малых фольклорных форм дети очень быстро запоминают: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 сороки боли,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 вороны боли,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у Ирочки заживи.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ли: Кто у нас хороший?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то у нас пригожий?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шенька хороший, Сашенька пригожий!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помощью народных песенок,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детей воспитывается положительное отношение к режимным моментам: умывание, причёсыванию, приёму пищи, одеванию, укладыванию спать.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46CEC" w:rsidRPr="004648CD" w:rsidRDefault="009E0234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</w:rPr>
      </w:pPr>
      <w:r w:rsidRPr="004648CD">
        <w:rPr>
          <w:rFonts w:ascii="Times New Roman" w:eastAsia="Times New Roman" w:hAnsi="Times New Roman" w:cs="Times New Roman"/>
          <w:color w:val="1F497D" w:themeColor="text2"/>
          <w:sz w:val="28"/>
        </w:rPr>
        <w:t>При умывании: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одичка – водичка,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ой моё личико…</w:t>
      </w:r>
    </w:p>
    <w:p w:rsidR="00846CEC" w:rsidRPr="004648CD" w:rsidRDefault="00846CEC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</w:rPr>
      </w:pPr>
    </w:p>
    <w:p w:rsidR="00846CEC" w:rsidRPr="004648CD" w:rsidRDefault="009E0234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</w:rPr>
      </w:pPr>
      <w:r w:rsidRPr="004648CD">
        <w:rPr>
          <w:rFonts w:ascii="Times New Roman" w:eastAsia="Times New Roman" w:hAnsi="Times New Roman" w:cs="Times New Roman"/>
          <w:color w:val="1F497D" w:themeColor="text2"/>
          <w:sz w:val="28"/>
        </w:rPr>
        <w:t>При причёсывании: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ти, коса, до пояса.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вырони ни волоса.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т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сонь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пят,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волосики в ряд…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46CEC" w:rsidRPr="004648CD" w:rsidRDefault="009E0234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</w:rPr>
      </w:pPr>
      <w:r w:rsidRPr="004648CD">
        <w:rPr>
          <w:rFonts w:ascii="Times New Roman" w:eastAsia="Times New Roman" w:hAnsi="Times New Roman" w:cs="Times New Roman"/>
          <w:color w:val="1F497D" w:themeColor="text2"/>
          <w:sz w:val="28"/>
        </w:rPr>
        <w:t xml:space="preserve">Во время приёма пищи: 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ница Катенька.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шь кашку </w:t>
      </w:r>
      <w:proofErr w:type="spellStart"/>
      <w:r>
        <w:rPr>
          <w:rFonts w:ascii="Times New Roman" w:eastAsia="Times New Roman" w:hAnsi="Times New Roman" w:cs="Times New Roman"/>
          <w:sz w:val="28"/>
        </w:rPr>
        <w:t>сладеньку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кусную, пушистую,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адкую, душистую.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кладываем детей на полуденный сон, говоря ласковые слова, сопровождая их соответствующими движениями. Подходя к каждому, поправляем одеяло, гладим по головке, создаем ощущение домашнего уюта: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Баю, бай, баю, бай, ты собачка не лай,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тушок не кричи, Колю, Машу не буди.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ши детки будут спать, да большие вырастать.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т поспят подольше </w:t>
      </w:r>
      <w:r w:rsidR="00892652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вырастут</w:t>
      </w:r>
      <w:r w:rsidR="0089265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побольше</w:t>
      </w:r>
      <w:proofErr w:type="gramEnd"/>
      <w:r>
        <w:rPr>
          <w:rFonts w:ascii="Times New Roman" w:eastAsia="Times New Roman" w:hAnsi="Times New Roman" w:cs="Times New Roman"/>
          <w:sz w:val="28"/>
        </w:rPr>
        <w:t>».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меняем мы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для подъема детей, после полуденного сна, особенно в дождливую погоду, когда просыпаться особенно трудно. Поочередно поднимая малышей, сопровождаем их пробуждение словами: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</w:rPr>
        <w:t>Потягуни-потягушеч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т носочков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макушечки</w:t>
      </w:r>
      <w:proofErr w:type="spellEnd"/>
      <w:r>
        <w:rPr>
          <w:rFonts w:ascii="Times New Roman" w:eastAsia="Times New Roman" w:hAnsi="Times New Roman" w:cs="Times New Roman"/>
          <w:sz w:val="28"/>
        </w:rPr>
        <w:t>!</w:t>
      </w: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 потянемся-потянемся, маленькими не останемся!».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тение народных песенок,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8"/>
        </w:rPr>
        <w:t>, сопровождаемое показом, более глубоко воздействует на чувства ребёнка, способствует запоминанию текста, развитию речи.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обходимо, чтобы работа с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ш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ограничивалась только стенами детского сада. Она должна носить систематический характер. Только тогда она приносит и положительные образовательные результаты в развитии словаря ребенка и положительные эмоции.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Потеш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грают существенную положительную роль в процессе развития словарного запаса у детей раннего дошкольного возраста. Через освоение их образов происходит речевое знакомство ребенка с окружающим миром, закладывается фундамент непрерывной познавательной деятельности.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ебенок не только овладевает родным языком, но и, осваивая его красоту, лаконичность приобщается к культуре своего народа, получает первые впечатления о ней.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зволяют результативно развивать фонематический слух детей.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sz w:val="44"/>
        </w:rPr>
      </w:pPr>
    </w:p>
    <w:p w:rsidR="00846CEC" w:rsidRDefault="009E0234">
      <w:pPr>
        <w:spacing w:after="0" w:line="240" w:lineRule="auto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b/>
          <w:sz w:val="44"/>
        </w:rPr>
      </w:pP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b/>
          <w:sz w:val="44"/>
        </w:rPr>
      </w:pPr>
    </w:p>
    <w:p w:rsidR="009E0234" w:rsidRDefault="009E023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2"/>
        </w:rPr>
      </w:pPr>
    </w:p>
    <w:p w:rsidR="009E0234" w:rsidRDefault="009E023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2"/>
        </w:rPr>
      </w:pPr>
    </w:p>
    <w:p w:rsidR="009E0234" w:rsidRDefault="009E023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2"/>
        </w:rPr>
      </w:pPr>
    </w:p>
    <w:p w:rsidR="009E0234" w:rsidRDefault="009E023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2"/>
        </w:rPr>
      </w:pPr>
    </w:p>
    <w:p w:rsidR="009E0234" w:rsidRDefault="009E023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2"/>
        </w:rPr>
      </w:pPr>
    </w:p>
    <w:p w:rsidR="009E0234" w:rsidRDefault="009E023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2"/>
        </w:rPr>
      </w:pPr>
    </w:p>
    <w:p w:rsidR="009E0234" w:rsidRDefault="009E023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2"/>
        </w:rPr>
      </w:pPr>
    </w:p>
    <w:p w:rsidR="00846CEC" w:rsidRDefault="00846CEC">
      <w:pPr>
        <w:spacing w:after="0" w:line="240" w:lineRule="auto"/>
        <w:rPr>
          <w:rFonts w:ascii="Times New Roman" w:eastAsia="Times New Roman" w:hAnsi="Times New Roman" w:cs="Times New Roman"/>
          <w:b/>
          <w:sz w:val="44"/>
        </w:rPr>
      </w:pPr>
      <w:bookmarkStart w:id="0" w:name="_GoBack"/>
      <w:bookmarkEnd w:id="0"/>
    </w:p>
    <w:sectPr w:rsidR="00846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6CEC"/>
    <w:rsid w:val="002339A8"/>
    <w:rsid w:val="00274C40"/>
    <w:rsid w:val="002A35CF"/>
    <w:rsid w:val="00406D44"/>
    <w:rsid w:val="004648CD"/>
    <w:rsid w:val="00482A06"/>
    <w:rsid w:val="00846CEC"/>
    <w:rsid w:val="00892652"/>
    <w:rsid w:val="009E0234"/>
    <w:rsid w:val="00B74654"/>
    <w:rsid w:val="00EA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1922-40E2-457B-AC64-89483E6E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17-09-11T18:10:00Z</dcterms:created>
  <dcterms:modified xsi:type="dcterms:W3CDTF">2019-06-17T18:28:00Z</dcterms:modified>
</cp:coreProperties>
</file>